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00B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13784E" w:rsidRPr="00D900BA" w:rsidRDefault="0013784E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D900BA" w:rsidRDefault="00042E2D" w:rsidP="0013784E">
      <w:pPr>
        <w:pStyle w:val="a3"/>
        <w:rPr>
          <w:sz w:val="32"/>
          <w:szCs w:val="32"/>
        </w:rPr>
      </w:pPr>
      <w:r w:rsidRPr="00D900BA">
        <w:rPr>
          <w:sz w:val="32"/>
          <w:szCs w:val="32"/>
        </w:rPr>
        <w:t>ПОСТАНОВЛЕНИЕ</w:t>
      </w:r>
    </w:p>
    <w:p w:rsidR="00D65CA8" w:rsidRPr="0013784E" w:rsidRDefault="0013784E" w:rsidP="0013784E">
      <w:pPr>
        <w:spacing w:before="480" w:after="4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18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№ 448</w:t>
      </w:r>
    </w:p>
    <w:p w:rsidR="006550C5" w:rsidRPr="00D900BA" w:rsidRDefault="0073423B" w:rsidP="0073423B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 xml:space="preserve">О внесении </w:t>
      </w:r>
      <w:r w:rsidR="00D900BA" w:rsidRPr="00D900BA">
        <w:rPr>
          <w:color w:val="000000"/>
          <w:sz w:val="26"/>
          <w:szCs w:val="26"/>
        </w:rPr>
        <w:t>изменений в</w:t>
      </w:r>
      <w:r w:rsidRPr="00D900BA">
        <w:rPr>
          <w:color w:val="000000"/>
          <w:sz w:val="26"/>
          <w:szCs w:val="26"/>
        </w:rPr>
        <w:t xml:space="preserve"> постановление Администрации </w:t>
      </w:r>
      <w:r w:rsidR="00D900BA" w:rsidRPr="00D900BA">
        <w:rPr>
          <w:color w:val="000000"/>
          <w:sz w:val="26"/>
          <w:szCs w:val="26"/>
        </w:rPr>
        <w:t>Первомайского района</w:t>
      </w:r>
    </w:p>
    <w:p w:rsidR="006550C5" w:rsidRPr="00D900BA" w:rsidRDefault="00A32822" w:rsidP="0073423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D900BA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73423B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D900BA" w:rsidRDefault="0073423B" w:rsidP="00CA6A28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>по государственной поддержке сель</w:t>
      </w:r>
      <w:r w:rsidR="00CA6A28" w:rsidRPr="00D900BA">
        <w:rPr>
          <w:color w:val="000000"/>
          <w:sz w:val="26"/>
          <w:szCs w:val="26"/>
        </w:rPr>
        <w:t>скохозяйственного производства»</w:t>
      </w:r>
    </w:p>
    <w:p w:rsidR="006550C5" w:rsidRDefault="00027E29" w:rsidP="0013784E">
      <w:pPr>
        <w:pStyle w:val="aa"/>
        <w:tabs>
          <w:tab w:val="left" w:pos="7260"/>
        </w:tabs>
        <w:spacing w:after="0"/>
        <w:ind w:left="0"/>
        <w:jc w:val="both"/>
        <w:rPr>
          <w:sz w:val="26"/>
          <w:szCs w:val="26"/>
        </w:rPr>
      </w:pPr>
      <w:r w:rsidRPr="00D900BA">
        <w:rPr>
          <w:sz w:val="26"/>
          <w:szCs w:val="26"/>
        </w:rPr>
        <w:tab/>
      </w:r>
    </w:p>
    <w:p w:rsidR="0013784E" w:rsidRDefault="0013784E" w:rsidP="0013784E">
      <w:pPr>
        <w:pStyle w:val="aa"/>
        <w:tabs>
          <w:tab w:val="left" w:pos="7260"/>
        </w:tabs>
        <w:spacing w:after="0"/>
        <w:ind w:left="0"/>
        <w:jc w:val="both"/>
        <w:rPr>
          <w:sz w:val="26"/>
          <w:szCs w:val="26"/>
        </w:rPr>
      </w:pPr>
    </w:p>
    <w:p w:rsidR="0013784E" w:rsidRPr="00D900BA" w:rsidRDefault="0013784E" w:rsidP="0013784E">
      <w:pPr>
        <w:pStyle w:val="aa"/>
        <w:tabs>
          <w:tab w:val="left" w:pos="7260"/>
        </w:tabs>
        <w:spacing w:after="0"/>
        <w:ind w:left="0"/>
        <w:jc w:val="both"/>
        <w:rPr>
          <w:sz w:val="26"/>
          <w:szCs w:val="26"/>
        </w:rPr>
      </w:pPr>
    </w:p>
    <w:p w:rsidR="00D900BA" w:rsidRPr="00CD6DAC" w:rsidRDefault="0073423B" w:rsidP="0013784E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В целях приведения</w:t>
      </w:r>
      <w:r w:rsidR="008F5C92">
        <w:rPr>
          <w:sz w:val="26"/>
          <w:szCs w:val="26"/>
        </w:rPr>
        <w:t xml:space="preserve"> нормативного правового </w:t>
      </w:r>
      <w:r w:rsidR="00D900BA" w:rsidRPr="00CD6DAC">
        <w:rPr>
          <w:sz w:val="26"/>
          <w:szCs w:val="26"/>
        </w:rPr>
        <w:t>в соответствие с действующим законодательством,</w:t>
      </w:r>
      <w:r w:rsidR="008F5C92">
        <w:rPr>
          <w:sz w:val="26"/>
          <w:szCs w:val="26"/>
        </w:rPr>
        <w:t xml:space="preserve"> </w:t>
      </w:r>
    </w:p>
    <w:p w:rsidR="0073423B" w:rsidRPr="00CD6DAC" w:rsidRDefault="0073423B" w:rsidP="0013784E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ПОСТАНОВЛЯЮ:</w:t>
      </w:r>
    </w:p>
    <w:p w:rsidR="00223E5D" w:rsidRPr="008F5C92" w:rsidRDefault="00223E5D" w:rsidP="0013784E">
      <w:pPr>
        <w:ind w:firstLine="709"/>
        <w:jc w:val="both"/>
        <w:rPr>
          <w:color w:val="000000"/>
          <w:sz w:val="26"/>
          <w:szCs w:val="26"/>
        </w:rPr>
      </w:pPr>
      <w:r w:rsidRPr="00CD6DAC">
        <w:rPr>
          <w:sz w:val="26"/>
          <w:szCs w:val="26"/>
        </w:rPr>
        <w:t>1.</w:t>
      </w:r>
      <w:r w:rsidR="00D36D93">
        <w:rPr>
          <w:color w:val="000000" w:themeColor="text1"/>
          <w:sz w:val="26"/>
          <w:szCs w:val="26"/>
        </w:rPr>
        <w:t xml:space="preserve"> </w:t>
      </w:r>
      <w:r w:rsidR="004D0970" w:rsidRPr="00CD6DAC">
        <w:rPr>
          <w:sz w:val="26"/>
          <w:szCs w:val="26"/>
        </w:rPr>
        <w:t>Приложение</w:t>
      </w:r>
      <w:r w:rsidR="008F5C92">
        <w:rPr>
          <w:sz w:val="26"/>
          <w:szCs w:val="26"/>
        </w:rPr>
        <w:t xml:space="preserve"> №1</w:t>
      </w:r>
      <w:r w:rsidR="00BA0C30" w:rsidRPr="00CD6DAC">
        <w:rPr>
          <w:sz w:val="26"/>
          <w:szCs w:val="26"/>
        </w:rPr>
        <w:t xml:space="preserve"> </w:t>
      </w:r>
      <w:r w:rsidR="004D0970" w:rsidRPr="00CD6DAC">
        <w:rPr>
          <w:sz w:val="26"/>
          <w:szCs w:val="26"/>
        </w:rPr>
        <w:t xml:space="preserve"> к </w:t>
      </w:r>
      <w:r w:rsidR="00D36D93">
        <w:rPr>
          <w:sz w:val="26"/>
          <w:szCs w:val="26"/>
        </w:rPr>
        <w:t>Положению</w:t>
      </w:r>
      <w:r w:rsidR="004D0970" w:rsidRPr="00CD6DAC">
        <w:rPr>
          <w:sz w:val="26"/>
          <w:szCs w:val="26"/>
        </w:rPr>
        <w:t xml:space="preserve"> </w:t>
      </w:r>
      <w:r w:rsidR="00D36D93">
        <w:rPr>
          <w:sz w:val="26"/>
          <w:szCs w:val="26"/>
        </w:rPr>
        <w:t>о предоставлении субсидий на повышение продуктивности в молочном скотоводстве</w:t>
      </w:r>
      <w:r w:rsidR="008F5C92">
        <w:rPr>
          <w:sz w:val="26"/>
          <w:szCs w:val="26"/>
        </w:rPr>
        <w:t xml:space="preserve">, утвержденное </w:t>
      </w:r>
      <w:r w:rsidR="00D900BA" w:rsidRPr="00CD6DAC">
        <w:rPr>
          <w:sz w:val="26"/>
          <w:szCs w:val="26"/>
        </w:rPr>
        <w:t>приложени</w:t>
      </w:r>
      <w:r w:rsidR="00D36D93">
        <w:rPr>
          <w:sz w:val="26"/>
          <w:szCs w:val="26"/>
        </w:rPr>
        <w:t>е</w:t>
      </w:r>
      <w:r w:rsidR="008F5C92">
        <w:rPr>
          <w:sz w:val="26"/>
          <w:szCs w:val="26"/>
        </w:rPr>
        <w:t>м</w:t>
      </w:r>
      <w:r w:rsidR="00D900BA" w:rsidRPr="00CD6DAC">
        <w:rPr>
          <w:sz w:val="26"/>
          <w:szCs w:val="26"/>
        </w:rPr>
        <w:t xml:space="preserve"> №1 к постановлению</w:t>
      </w:r>
      <w:r w:rsidR="008F5C92">
        <w:rPr>
          <w:sz w:val="26"/>
          <w:szCs w:val="26"/>
        </w:rPr>
        <w:t xml:space="preserve"> Администрации Первомайского района </w:t>
      </w:r>
      <w:r w:rsidR="008F5C92" w:rsidRPr="00D900BA">
        <w:rPr>
          <w:color w:val="000000"/>
          <w:sz w:val="26"/>
          <w:szCs w:val="26"/>
        </w:rPr>
        <w:t>от</w:t>
      </w:r>
      <w:r w:rsidR="008F5C92">
        <w:rPr>
          <w:color w:val="000000"/>
          <w:sz w:val="26"/>
          <w:szCs w:val="26"/>
        </w:rPr>
        <w:t xml:space="preserve"> </w:t>
      </w:r>
      <w:r w:rsidR="008F5C92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  <w:r w:rsidR="008F5C92">
        <w:rPr>
          <w:color w:val="000000"/>
          <w:sz w:val="26"/>
          <w:szCs w:val="26"/>
        </w:rPr>
        <w:t xml:space="preserve"> </w:t>
      </w:r>
      <w:r w:rsidR="008F5C92" w:rsidRPr="00D900BA">
        <w:rPr>
          <w:color w:val="000000"/>
          <w:sz w:val="26"/>
          <w:szCs w:val="26"/>
        </w:rPr>
        <w:t>по государственной поддержке сельскохозяйственного производства»</w:t>
      </w:r>
      <w:r w:rsidR="008F5C92">
        <w:rPr>
          <w:color w:val="000000"/>
          <w:sz w:val="26"/>
          <w:szCs w:val="26"/>
        </w:rPr>
        <w:t xml:space="preserve"> </w:t>
      </w:r>
      <w:r w:rsidR="00D36D93"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CD6DAC" w:rsidRPr="00CD6DAC">
        <w:rPr>
          <w:sz w:val="26"/>
          <w:szCs w:val="26"/>
        </w:rPr>
        <w:t>.</w:t>
      </w:r>
    </w:p>
    <w:p w:rsidR="00B00362" w:rsidRPr="00CD6DAC" w:rsidRDefault="00680980" w:rsidP="00137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094C19" w:rsidRPr="00CD6DAC">
        <w:rPr>
          <w:sz w:val="26"/>
          <w:szCs w:val="26"/>
        </w:rPr>
        <w:t>Настоящее постановление вступает</w:t>
      </w:r>
      <w:r w:rsidR="0073423B" w:rsidRPr="00CD6DAC">
        <w:rPr>
          <w:sz w:val="26"/>
          <w:szCs w:val="26"/>
        </w:rPr>
        <w:t xml:space="preserve"> в силу </w:t>
      </w:r>
      <w:r w:rsidR="00A975D3" w:rsidRPr="00CD6DAC">
        <w:rPr>
          <w:sz w:val="26"/>
          <w:szCs w:val="26"/>
        </w:rPr>
        <w:t>с даты его</w:t>
      </w:r>
      <w:r w:rsidR="000B1412" w:rsidRPr="00CD6DAC">
        <w:rPr>
          <w:sz w:val="26"/>
          <w:szCs w:val="26"/>
        </w:rPr>
        <w:t xml:space="preserve"> официального </w:t>
      </w:r>
      <w:r w:rsidR="0073423B" w:rsidRPr="00CD6DAC">
        <w:rPr>
          <w:sz w:val="26"/>
          <w:szCs w:val="26"/>
        </w:rPr>
        <w:t>опубликования.</w:t>
      </w:r>
    </w:p>
    <w:p w:rsidR="00652DD5" w:rsidRPr="00D900BA" w:rsidRDefault="00680980" w:rsidP="00137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73423B" w:rsidRPr="00CD6DAC">
        <w:rPr>
          <w:sz w:val="26"/>
          <w:szCs w:val="26"/>
        </w:rPr>
        <w:t>Опубликовать настоящ</w:t>
      </w:r>
      <w:r w:rsidR="00803BB6" w:rsidRPr="00CD6DAC">
        <w:rPr>
          <w:sz w:val="26"/>
          <w:szCs w:val="26"/>
        </w:rPr>
        <w:t>е</w:t>
      </w:r>
      <w:r w:rsidR="0073423B" w:rsidRPr="00CD6DA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D36D93">
        <w:rPr>
          <w:sz w:val="26"/>
          <w:szCs w:val="26"/>
        </w:rPr>
        <w:t xml:space="preserve"> </w:t>
      </w:r>
      <w:r w:rsidR="00CD6DAC" w:rsidRPr="00CD6DAC">
        <w:rPr>
          <w:sz w:val="26"/>
          <w:szCs w:val="26"/>
        </w:rPr>
        <w:t>А</w:t>
      </w:r>
      <w:r w:rsidR="00504D93" w:rsidRPr="00CD6DAC">
        <w:rPr>
          <w:sz w:val="26"/>
          <w:szCs w:val="26"/>
        </w:rPr>
        <w:t>дминистрации</w:t>
      </w:r>
      <w:r w:rsidR="0073423B" w:rsidRPr="00CD6DAC">
        <w:rPr>
          <w:sz w:val="26"/>
          <w:szCs w:val="26"/>
        </w:rPr>
        <w:t xml:space="preserve"> Первомайского района </w:t>
      </w:r>
      <w:hyperlink r:id="rId8" w:history="1">
        <w:r w:rsidR="00CD6DAC" w:rsidRPr="00CD6DAC">
          <w:rPr>
            <w:rStyle w:val="af7"/>
            <w:sz w:val="26"/>
            <w:szCs w:val="26"/>
            <w:lang w:val="en-US"/>
          </w:rPr>
          <w:t>http</w:t>
        </w:r>
        <w:r w:rsidR="00CD6DAC" w:rsidRPr="00CD6DAC">
          <w:rPr>
            <w:rStyle w:val="af7"/>
            <w:sz w:val="26"/>
            <w:szCs w:val="26"/>
          </w:rPr>
          <w:t>://</w:t>
        </w:r>
        <w:r w:rsidR="00CD6DAC" w:rsidRPr="00CD6DAC">
          <w:rPr>
            <w:rStyle w:val="af7"/>
            <w:sz w:val="26"/>
            <w:szCs w:val="26"/>
            <w:lang w:val="en-US"/>
          </w:rPr>
          <w:t>pmr</w:t>
        </w:r>
        <w:r w:rsidR="00CD6DAC" w:rsidRPr="00CD6DAC">
          <w:rPr>
            <w:rStyle w:val="af7"/>
            <w:sz w:val="26"/>
            <w:szCs w:val="26"/>
          </w:rPr>
          <w:t>.</w:t>
        </w:r>
        <w:r w:rsidR="00CD6DAC" w:rsidRPr="00CD6DAC">
          <w:rPr>
            <w:rStyle w:val="af7"/>
            <w:sz w:val="26"/>
            <w:szCs w:val="26"/>
            <w:lang w:val="en-US"/>
          </w:rPr>
          <w:t>t</w:t>
        </w:r>
        <w:r w:rsidR="00CD6DAC" w:rsidRPr="00CD6DAC">
          <w:rPr>
            <w:rStyle w:val="af7"/>
            <w:sz w:val="26"/>
            <w:szCs w:val="26"/>
          </w:rPr>
          <w:t>omsk.ru</w:t>
        </w:r>
      </w:hyperlink>
      <w:r w:rsidR="00CD6DAC" w:rsidRPr="00CD6DAC">
        <w:rPr>
          <w:sz w:val="26"/>
          <w:szCs w:val="26"/>
        </w:rPr>
        <w:t xml:space="preserve">. </w:t>
      </w:r>
    </w:p>
    <w:p w:rsidR="00CD6DAC" w:rsidRDefault="00CD6DAC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6D93" w:rsidRDefault="00D36D93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3784E" w:rsidRPr="00D900BA" w:rsidRDefault="0013784E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D6DAC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0BA">
        <w:rPr>
          <w:rFonts w:ascii="Times New Roman" w:hAnsi="Times New Roman" w:cs="Times New Roman"/>
          <w:sz w:val="26"/>
          <w:szCs w:val="26"/>
        </w:rPr>
        <w:t>Глав</w:t>
      </w:r>
      <w:r w:rsidR="007A4C93">
        <w:rPr>
          <w:rFonts w:ascii="Times New Roman" w:hAnsi="Times New Roman" w:cs="Times New Roman"/>
          <w:sz w:val="26"/>
          <w:szCs w:val="26"/>
        </w:rPr>
        <w:t>а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D36D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3784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6D93">
        <w:rPr>
          <w:rFonts w:ascii="Times New Roman" w:hAnsi="Times New Roman" w:cs="Times New Roman"/>
          <w:sz w:val="26"/>
          <w:szCs w:val="26"/>
        </w:rPr>
        <w:t xml:space="preserve"> </w:t>
      </w:r>
      <w:r w:rsidR="007A4C93">
        <w:rPr>
          <w:rFonts w:ascii="Times New Roman" w:hAnsi="Times New Roman" w:cs="Times New Roman"/>
          <w:sz w:val="26"/>
          <w:szCs w:val="26"/>
        </w:rPr>
        <w:t xml:space="preserve">И.И. Сиберт </w:t>
      </w: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105" w:rsidRPr="008F5C92" w:rsidRDefault="008F5C92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C92">
        <w:rPr>
          <w:rFonts w:ascii="Times New Roman" w:hAnsi="Times New Roman" w:cs="Times New Roman"/>
          <w:color w:val="000000"/>
        </w:rPr>
        <w:t>Н.С. Булыгин</w:t>
      </w:r>
    </w:p>
    <w:p w:rsidR="008F5C92" w:rsidRPr="008F5C92" w:rsidRDefault="008F5C92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C92">
        <w:rPr>
          <w:rFonts w:ascii="Times New Roman" w:hAnsi="Times New Roman" w:cs="Times New Roman"/>
          <w:color w:val="000000"/>
        </w:rPr>
        <w:t>22776</w:t>
      </w:r>
    </w:p>
    <w:p w:rsidR="003D0105" w:rsidRPr="0013784E" w:rsidRDefault="0013784E" w:rsidP="0013784E">
      <w:pPr>
        <w:ind w:left="6521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="003D0105" w:rsidRPr="0013784E">
        <w:rPr>
          <w:sz w:val="20"/>
          <w:szCs w:val="20"/>
        </w:rPr>
        <w:t>Приложение</w:t>
      </w:r>
    </w:p>
    <w:p w:rsidR="0013784E" w:rsidRDefault="0013784E" w:rsidP="0013784E">
      <w:pPr>
        <w:ind w:left="6521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D0105" w:rsidRPr="0013784E">
        <w:rPr>
          <w:sz w:val="20"/>
          <w:szCs w:val="20"/>
        </w:rPr>
        <w:t xml:space="preserve">к </w:t>
      </w:r>
      <w:r w:rsidR="000A334E" w:rsidRPr="0013784E">
        <w:rPr>
          <w:sz w:val="20"/>
          <w:szCs w:val="20"/>
        </w:rPr>
        <w:t xml:space="preserve">Положению </w:t>
      </w:r>
    </w:p>
    <w:p w:rsidR="0013784E" w:rsidRDefault="000A334E" w:rsidP="0013784E">
      <w:pPr>
        <w:ind w:left="6521"/>
        <w:jc w:val="right"/>
        <w:outlineLvl w:val="0"/>
        <w:rPr>
          <w:sz w:val="20"/>
          <w:szCs w:val="20"/>
        </w:rPr>
      </w:pPr>
      <w:r w:rsidRPr="0013784E">
        <w:rPr>
          <w:sz w:val="20"/>
          <w:szCs w:val="20"/>
        </w:rPr>
        <w:t xml:space="preserve">о </w:t>
      </w:r>
      <w:r w:rsidR="00247B00" w:rsidRPr="0013784E">
        <w:rPr>
          <w:sz w:val="20"/>
          <w:szCs w:val="20"/>
        </w:rPr>
        <w:t xml:space="preserve">предоставлении </w:t>
      </w:r>
      <w:r w:rsidR="003D0105" w:rsidRPr="0013784E">
        <w:rPr>
          <w:sz w:val="20"/>
          <w:szCs w:val="20"/>
        </w:rPr>
        <w:t xml:space="preserve">субсидий на </w:t>
      </w:r>
    </w:p>
    <w:p w:rsidR="0013784E" w:rsidRDefault="0013784E" w:rsidP="0013784E">
      <w:pPr>
        <w:ind w:left="6521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D0105" w:rsidRPr="0013784E">
        <w:rPr>
          <w:sz w:val="20"/>
          <w:szCs w:val="20"/>
        </w:rPr>
        <w:t xml:space="preserve">повышение </w:t>
      </w:r>
      <w:r w:rsidR="000A334E" w:rsidRPr="0013784E">
        <w:rPr>
          <w:sz w:val="20"/>
          <w:szCs w:val="20"/>
        </w:rPr>
        <w:t>п</w:t>
      </w:r>
      <w:r w:rsidR="003D0105" w:rsidRPr="0013784E">
        <w:rPr>
          <w:sz w:val="20"/>
          <w:szCs w:val="20"/>
        </w:rPr>
        <w:t xml:space="preserve">родуктивности </w:t>
      </w:r>
    </w:p>
    <w:p w:rsidR="003D0105" w:rsidRPr="0013784E" w:rsidRDefault="0013784E" w:rsidP="0013784E">
      <w:pPr>
        <w:ind w:left="6521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0105" w:rsidRPr="0013784E">
        <w:rPr>
          <w:sz w:val="20"/>
          <w:szCs w:val="20"/>
        </w:rPr>
        <w:t>в молочном скотоводстве</w:t>
      </w:r>
    </w:p>
    <w:p w:rsidR="00A10D5B" w:rsidRPr="00247B00" w:rsidRDefault="00A10D5B" w:rsidP="003D0105">
      <w:pPr>
        <w:jc w:val="center"/>
        <w:rPr>
          <w:bCs/>
        </w:rPr>
      </w:pPr>
    </w:p>
    <w:p w:rsidR="003D0105" w:rsidRPr="0013784E" w:rsidRDefault="003D0105" w:rsidP="003D0105">
      <w:pPr>
        <w:jc w:val="center"/>
        <w:rPr>
          <w:bCs/>
        </w:rPr>
      </w:pPr>
      <w:r w:rsidRPr="0013784E">
        <w:rPr>
          <w:bCs/>
        </w:rPr>
        <w:t>Коэффициент продуктивности</w:t>
      </w:r>
    </w:p>
    <w:p w:rsidR="003D0105" w:rsidRPr="00247B00" w:rsidRDefault="003D0105" w:rsidP="003D0105">
      <w:pPr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2268"/>
        <w:gridCol w:w="2410"/>
      </w:tblGrid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Уровень молочной продуктивности коров за предшествующий год (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Коэффици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Коэффициент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Коэффициент**</w:t>
            </w:r>
          </w:p>
        </w:tc>
      </w:tr>
      <w:tr w:rsidR="000A334E" w:rsidRPr="0013784E" w:rsidTr="0013784E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  <w:rPr>
                <w:color w:val="000000"/>
              </w:rPr>
            </w:pPr>
            <w:r w:rsidRPr="0013784E">
              <w:t>3500-3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8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4000-4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4500-4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1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5000-5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1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5500-5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2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6000-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4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6500-6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7000-7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8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7500-7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8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8000-8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bookmarkStart w:id="0" w:name="_GoBack"/>
            <w:bookmarkEnd w:id="0"/>
            <w:r w:rsidRPr="0013784E"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8500-8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9000-9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9500-9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0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0000-10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1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0500-10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1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1000-11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2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1500-1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25</w:t>
            </w:r>
          </w:p>
        </w:tc>
      </w:tr>
      <w:tr w:rsidR="000A334E" w:rsidRPr="0013784E" w:rsidTr="00137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12000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E" w:rsidRPr="0013784E" w:rsidRDefault="000A334E" w:rsidP="00065A0B">
            <w:pPr>
              <w:jc w:val="center"/>
            </w:pPr>
            <w:r w:rsidRPr="0013784E">
              <w:t>2,3</w:t>
            </w:r>
          </w:p>
        </w:tc>
      </w:tr>
    </w:tbl>
    <w:p w:rsidR="003D0105" w:rsidRPr="00247B00" w:rsidRDefault="003D0105" w:rsidP="003D0105">
      <w:pPr>
        <w:jc w:val="both"/>
      </w:pPr>
    </w:p>
    <w:p w:rsidR="003D0105" w:rsidRPr="00247B00" w:rsidRDefault="003D0105" w:rsidP="003D0105">
      <w:pPr>
        <w:ind w:firstLine="540"/>
        <w:jc w:val="both"/>
      </w:pPr>
      <w:r w:rsidRPr="00247B00">
        <w:t>--------------------------------</w:t>
      </w:r>
    </w:p>
    <w:p w:rsidR="003D0105" w:rsidRPr="00247B00" w:rsidRDefault="003D0105" w:rsidP="003D0105">
      <w:pPr>
        <w:ind w:firstLine="539"/>
        <w:jc w:val="both"/>
      </w:pPr>
      <w:r w:rsidRPr="00247B00"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9" w:history="1">
        <w:r w:rsidRPr="00247B00">
          <w:t>программы</w:t>
        </w:r>
      </w:hyperlink>
      <w:r w:rsidRPr="00247B00">
        <w:t xml:space="preserve"> «Развитие сельского хозяйства и регулируемых рынков в Томской области» и победителей конкурса «Томский фермер» при строительстве и введении в эксплуатацию животноводческих комплексов и (или) ферм молочного </w:t>
      </w:r>
      <w:r w:rsidRPr="00247B00">
        <w:lastRenderedPageBreak/>
        <w:t>направления - в течение 3 лет, начиная с первого числа месяца, следующего за месяцем ввода объекта в эксплуатацию.</w:t>
      </w:r>
    </w:p>
    <w:p w:rsidR="003D0105" w:rsidRPr="00247B00" w:rsidRDefault="003D0105" w:rsidP="003D0105">
      <w:pPr>
        <w:ind w:firstLine="539"/>
        <w:jc w:val="both"/>
      </w:pPr>
      <w:r w:rsidRPr="00247B00"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3D0105" w:rsidRPr="00247B00" w:rsidRDefault="003D0105" w:rsidP="003D0105">
      <w:pPr>
        <w:spacing w:before="260"/>
        <w:ind w:firstLine="540"/>
        <w:jc w:val="both"/>
      </w:pPr>
    </w:p>
    <w:p w:rsidR="003D0105" w:rsidRPr="00247B00" w:rsidRDefault="003D0105" w:rsidP="003D0105">
      <w:pPr>
        <w:spacing w:before="260"/>
        <w:ind w:firstLine="540"/>
        <w:jc w:val="both"/>
      </w:pPr>
    </w:p>
    <w:p w:rsidR="003D0105" w:rsidRPr="00247B00" w:rsidRDefault="003D0105" w:rsidP="003D0105">
      <w:pPr>
        <w:outlineLvl w:val="0"/>
      </w:pPr>
    </w:p>
    <w:p w:rsidR="003D0105" w:rsidRPr="000A334E" w:rsidRDefault="003D010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D0105" w:rsidRPr="000A334E" w:rsidSect="0013784E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7F" w:rsidRDefault="0021377F" w:rsidP="0073423B">
      <w:r>
        <w:separator/>
      </w:r>
    </w:p>
  </w:endnote>
  <w:endnote w:type="continuationSeparator" w:id="0">
    <w:p w:rsidR="0021377F" w:rsidRDefault="0021377F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7F" w:rsidRDefault="0021377F" w:rsidP="0073423B">
      <w:r>
        <w:separator/>
      </w:r>
    </w:p>
  </w:footnote>
  <w:footnote w:type="continuationSeparator" w:id="0">
    <w:p w:rsidR="0021377F" w:rsidRDefault="0021377F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15895"/>
    <w:multiLevelType w:val="hybridMultilevel"/>
    <w:tmpl w:val="A8985E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963"/>
    <w:multiLevelType w:val="hybridMultilevel"/>
    <w:tmpl w:val="8786A76A"/>
    <w:lvl w:ilvl="0" w:tplc="AD14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7CC"/>
    <w:multiLevelType w:val="hybridMultilevel"/>
    <w:tmpl w:val="4FB2AF2C"/>
    <w:lvl w:ilvl="0" w:tplc="9620E3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F041E"/>
    <w:multiLevelType w:val="hybridMultilevel"/>
    <w:tmpl w:val="0734B32A"/>
    <w:lvl w:ilvl="0" w:tplc="FE92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22"/>
  </w:num>
  <w:num w:numId="13">
    <w:abstractNumId w:val="13"/>
  </w:num>
  <w:num w:numId="14">
    <w:abstractNumId w:val="2"/>
  </w:num>
  <w:num w:numId="15">
    <w:abstractNumId w:val="18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23EA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5CF7"/>
    <w:rsid w:val="0004155F"/>
    <w:rsid w:val="0004209C"/>
    <w:rsid w:val="00042E2D"/>
    <w:rsid w:val="000439E7"/>
    <w:rsid w:val="00046E5D"/>
    <w:rsid w:val="00061AC5"/>
    <w:rsid w:val="0006257F"/>
    <w:rsid w:val="00071DDF"/>
    <w:rsid w:val="00071E5D"/>
    <w:rsid w:val="00081DC0"/>
    <w:rsid w:val="00085B16"/>
    <w:rsid w:val="00092A4D"/>
    <w:rsid w:val="00094A40"/>
    <w:rsid w:val="00094C19"/>
    <w:rsid w:val="00097D6C"/>
    <w:rsid w:val="000A334E"/>
    <w:rsid w:val="000A4335"/>
    <w:rsid w:val="000B0942"/>
    <w:rsid w:val="000B1412"/>
    <w:rsid w:val="000B1583"/>
    <w:rsid w:val="000B169E"/>
    <w:rsid w:val="000B4CBE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AF2"/>
    <w:rsid w:val="00136B4A"/>
    <w:rsid w:val="0013784E"/>
    <w:rsid w:val="00140FC4"/>
    <w:rsid w:val="001412B9"/>
    <w:rsid w:val="00145C26"/>
    <w:rsid w:val="00147803"/>
    <w:rsid w:val="00162A03"/>
    <w:rsid w:val="00162B8C"/>
    <w:rsid w:val="00163AD2"/>
    <w:rsid w:val="001651B6"/>
    <w:rsid w:val="001712A8"/>
    <w:rsid w:val="00174182"/>
    <w:rsid w:val="0017778B"/>
    <w:rsid w:val="00186DAB"/>
    <w:rsid w:val="001871BC"/>
    <w:rsid w:val="00193C96"/>
    <w:rsid w:val="00194077"/>
    <w:rsid w:val="00196613"/>
    <w:rsid w:val="001A0E60"/>
    <w:rsid w:val="001A1D87"/>
    <w:rsid w:val="001A1DAD"/>
    <w:rsid w:val="001A2BA3"/>
    <w:rsid w:val="001A3BBC"/>
    <w:rsid w:val="001B3165"/>
    <w:rsid w:val="001B326F"/>
    <w:rsid w:val="001B3791"/>
    <w:rsid w:val="001B4626"/>
    <w:rsid w:val="001B4A3C"/>
    <w:rsid w:val="001B7B0A"/>
    <w:rsid w:val="001C757A"/>
    <w:rsid w:val="001E027C"/>
    <w:rsid w:val="001E064A"/>
    <w:rsid w:val="001E2BF2"/>
    <w:rsid w:val="001F1C33"/>
    <w:rsid w:val="001F1E3D"/>
    <w:rsid w:val="001F3273"/>
    <w:rsid w:val="001F734B"/>
    <w:rsid w:val="002012FD"/>
    <w:rsid w:val="00203443"/>
    <w:rsid w:val="00204AEF"/>
    <w:rsid w:val="002064E8"/>
    <w:rsid w:val="00212077"/>
    <w:rsid w:val="0021377F"/>
    <w:rsid w:val="00213C4E"/>
    <w:rsid w:val="002212AD"/>
    <w:rsid w:val="00223E5D"/>
    <w:rsid w:val="002248B7"/>
    <w:rsid w:val="002316F5"/>
    <w:rsid w:val="0023248C"/>
    <w:rsid w:val="00236314"/>
    <w:rsid w:val="002376EF"/>
    <w:rsid w:val="00237F1A"/>
    <w:rsid w:val="00247B00"/>
    <w:rsid w:val="0025136C"/>
    <w:rsid w:val="00251CA7"/>
    <w:rsid w:val="002562C4"/>
    <w:rsid w:val="00256432"/>
    <w:rsid w:val="00257B9C"/>
    <w:rsid w:val="00261F96"/>
    <w:rsid w:val="002748F3"/>
    <w:rsid w:val="00283887"/>
    <w:rsid w:val="002842C4"/>
    <w:rsid w:val="00292A16"/>
    <w:rsid w:val="00295CA1"/>
    <w:rsid w:val="0029697A"/>
    <w:rsid w:val="002A0C4B"/>
    <w:rsid w:val="002A49EB"/>
    <w:rsid w:val="002A5F13"/>
    <w:rsid w:val="002B1478"/>
    <w:rsid w:val="002B4961"/>
    <w:rsid w:val="002B5BC1"/>
    <w:rsid w:val="002D1D5B"/>
    <w:rsid w:val="002D3DE0"/>
    <w:rsid w:val="002D47E2"/>
    <w:rsid w:val="002D50F2"/>
    <w:rsid w:val="002E3FEF"/>
    <w:rsid w:val="002E6EBF"/>
    <w:rsid w:val="002E7723"/>
    <w:rsid w:val="002F1E17"/>
    <w:rsid w:val="002F3D5F"/>
    <w:rsid w:val="002F50F5"/>
    <w:rsid w:val="002F7DBF"/>
    <w:rsid w:val="00303A73"/>
    <w:rsid w:val="003102D5"/>
    <w:rsid w:val="0031043F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46EB9"/>
    <w:rsid w:val="003509B7"/>
    <w:rsid w:val="00351C02"/>
    <w:rsid w:val="00363B0A"/>
    <w:rsid w:val="003654B8"/>
    <w:rsid w:val="003655AF"/>
    <w:rsid w:val="003656A1"/>
    <w:rsid w:val="0036584B"/>
    <w:rsid w:val="00367B33"/>
    <w:rsid w:val="00370F29"/>
    <w:rsid w:val="00371B90"/>
    <w:rsid w:val="0037533F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A7DD9"/>
    <w:rsid w:val="003B0CF3"/>
    <w:rsid w:val="003B5D73"/>
    <w:rsid w:val="003B6576"/>
    <w:rsid w:val="003C10AA"/>
    <w:rsid w:val="003C13EF"/>
    <w:rsid w:val="003D0105"/>
    <w:rsid w:val="003D2F0C"/>
    <w:rsid w:val="003D667F"/>
    <w:rsid w:val="003D7558"/>
    <w:rsid w:val="003E1561"/>
    <w:rsid w:val="003E3593"/>
    <w:rsid w:val="003E536B"/>
    <w:rsid w:val="003E5C01"/>
    <w:rsid w:val="003E636C"/>
    <w:rsid w:val="003E6D1A"/>
    <w:rsid w:val="003F3107"/>
    <w:rsid w:val="00403348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325"/>
    <w:rsid w:val="00432F5A"/>
    <w:rsid w:val="00433953"/>
    <w:rsid w:val="00437383"/>
    <w:rsid w:val="00440C0C"/>
    <w:rsid w:val="00443266"/>
    <w:rsid w:val="0044716E"/>
    <w:rsid w:val="004525D4"/>
    <w:rsid w:val="0045329C"/>
    <w:rsid w:val="00454834"/>
    <w:rsid w:val="00457ED9"/>
    <w:rsid w:val="00470FCA"/>
    <w:rsid w:val="00475E8F"/>
    <w:rsid w:val="00482727"/>
    <w:rsid w:val="00484973"/>
    <w:rsid w:val="00486A52"/>
    <w:rsid w:val="004A06E8"/>
    <w:rsid w:val="004A3708"/>
    <w:rsid w:val="004A77BE"/>
    <w:rsid w:val="004B44EE"/>
    <w:rsid w:val="004B7161"/>
    <w:rsid w:val="004C2022"/>
    <w:rsid w:val="004C48EC"/>
    <w:rsid w:val="004C4D09"/>
    <w:rsid w:val="004C6E69"/>
    <w:rsid w:val="004D0970"/>
    <w:rsid w:val="004D12D5"/>
    <w:rsid w:val="004D3516"/>
    <w:rsid w:val="004D371D"/>
    <w:rsid w:val="004D5747"/>
    <w:rsid w:val="004D6F76"/>
    <w:rsid w:val="004E1EAD"/>
    <w:rsid w:val="004E4883"/>
    <w:rsid w:val="004E5A0E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1BA1"/>
    <w:rsid w:val="0052359F"/>
    <w:rsid w:val="00523C2F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65C36"/>
    <w:rsid w:val="005733D1"/>
    <w:rsid w:val="00580104"/>
    <w:rsid w:val="005816D9"/>
    <w:rsid w:val="00586281"/>
    <w:rsid w:val="005B07DD"/>
    <w:rsid w:val="005B132D"/>
    <w:rsid w:val="005B49DC"/>
    <w:rsid w:val="005B745F"/>
    <w:rsid w:val="005C2B10"/>
    <w:rsid w:val="005C3405"/>
    <w:rsid w:val="005C5F3D"/>
    <w:rsid w:val="005D0EFE"/>
    <w:rsid w:val="005D52EF"/>
    <w:rsid w:val="005D7896"/>
    <w:rsid w:val="005E070B"/>
    <w:rsid w:val="005E0F21"/>
    <w:rsid w:val="005E2EDE"/>
    <w:rsid w:val="005F3F57"/>
    <w:rsid w:val="00601253"/>
    <w:rsid w:val="0060278D"/>
    <w:rsid w:val="00604E6A"/>
    <w:rsid w:val="00617DFC"/>
    <w:rsid w:val="00617EC9"/>
    <w:rsid w:val="00617F10"/>
    <w:rsid w:val="0062096C"/>
    <w:rsid w:val="006328F9"/>
    <w:rsid w:val="00633A90"/>
    <w:rsid w:val="006345FC"/>
    <w:rsid w:val="00636232"/>
    <w:rsid w:val="00652DD5"/>
    <w:rsid w:val="00652E61"/>
    <w:rsid w:val="006544D0"/>
    <w:rsid w:val="00654B93"/>
    <w:rsid w:val="006550B3"/>
    <w:rsid w:val="006550C5"/>
    <w:rsid w:val="00664741"/>
    <w:rsid w:val="00670775"/>
    <w:rsid w:val="00672474"/>
    <w:rsid w:val="00675499"/>
    <w:rsid w:val="00676E27"/>
    <w:rsid w:val="00680980"/>
    <w:rsid w:val="00680BD0"/>
    <w:rsid w:val="00682F31"/>
    <w:rsid w:val="00684ED8"/>
    <w:rsid w:val="0068630E"/>
    <w:rsid w:val="006904B4"/>
    <w:rsid w:val="00691EB8"/>
    <w:rsid w:val="00696F76"/>
    <w:rsid w:val="006A0924"/>
    <w:rsid w:val="006A5AF6"/>
    <w:rsid w:val="006A68EA"/>
    <w:rsid w:val="006B1716"/>
    <w:rsid w:val="006B5353"/>
    <w:rsid w:val="006B5D10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2163F"/>
    <w:rsid w:val="00731B86"/>
    <w:rsid w:val="00731C97"/>
    <w:rsid w:val="007325B5"/>
    <w:rsid w:val="007340D6"/>
    <w:rsid w:val="0073423B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4990"/>
    <w:rsid w:val="007958FB"/>
    <w:rsid w:val="007962A0"/>
    <w:rsid w:val="007A07F1"/>
    <w:rsid w:val="007A1D35"/>
    <w:rsid w:val="007A3841"/>
    <w:rsid w:val="007A412B"/>
    <w:rsid w:val="007A4C93"/>
    <w:rsid w:val="007A7635"/>
    <w:rsid w:val="007B2673"/>
    <w:rsid w:val="007B31D2"/>
    <w:rsid w:val="007B4A77"/>
    <w:rsid w:val="007B4FC2"/>
    <w:rsid w:val="007B58BF"/>
    <w:rsid w:val="007C02D7"/>
    <w:rsid w:val="007D0194"/>
    <w:rsid w:val="007D0BE3"/>
    <w:rsid w:val="007D398F"/>
    <w:rsid w:val="007D5F06"/>
    <w:rsid w:val="007D6571"/>
    <w:rsid w:val="007D7801"/>
    <w:rsid w:val="007E2655"/>
    <w:rsid w:val="007E34B0"/>
    <w:rsid w:val="007F1D99"/>
    <w:rsid w:val="007F3576"/>
    <w:rsid w:val="007F379B"/>
    <w:rsid w:val="00800F94"/>
    <w:rsid w:val="008014FA"/>
    <w:rsid w:val="00803AE3"/>
    <w:rsid w:val="00803BB6"/>
    <w:rsid w:val="00807A10"/>
    <w:rsid w:val="00820891"/>
    <w:rsid w:val="00825238"/>
    <w:rsid w:val="00826D6F"/>
    <w:rsid w:val="008274DD"/>
    <w:rsid w:val="00830D07"/>
    <w:rsid w:val="008322B9"/>
    <w:rsid w:val="00840625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5956"/>
    <w:rsid w:val="008760F5"/>
    <w:rsid w:val="00876396"/>
    <w:rsid w:val="00877EED"/>
    <w:rsid w:val="00882E58"/>
    <w:rsid w:val="00884EB3"/>
    <w:rsid w:val="00886F93"/>
    <w:rsid w:val="00892BE0"/>
    <w:rsid w:val="008950F7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0276"/>
    <w:rsid w:val="008F0B19"/>
    <w:rsid w:val="008F182C"/>
    <w:rsid w:val="008F5C92"/>
    <w:rsid w:val="008F5EDA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8162A"/>
    <w:rsid w:val="00982CF8"/>
    <w:rsid w:val="009877C7"/>
    <w:rsid w:val="0099032F"/>
    <w:rsid w:val="00990738"/>
    <w:rsid w:val="0099134A"/>
    <w:rsid w:val="009942DC"/>
    <w:rsid w:val="009A1136"/>
    <w:rsid w:val="009A3555"/>
    <w:rsid w:val="009A6A4F"/>
    <w:rsid w:val="009B254F"/>
    <w:rsid w:val="009B4090"/>
    <w:rsid w:val="009B4D56"/>
    <w:rsid w:val="009B4E74"/>
    <w:rsid w:val="009C57C3"/>
    <w:rsid w:val="009D0621"/>
    <w:rsid w:val="009D5C11"/>
    <w:rsid w:val="009D5DF3"/>
    <w:rsid w:val="009E2059"/>
    <w:rsid w:val="009E4598"/>
    <w:rsid w:val="009E4E96"/>
    <w:rsid w:val="009F1943"/>
    <w:rsid w:val="009F3BA0"/>
    <w:rsid w:val="009F58DF"/>
    <w:rsid w:val="009F594E"/>
    <w:rsid w:val="00A015CB"/>
    <w:rsid w:val="00A0173F"/>
    <w:rsid w:val="00A10775"/>
    <w:rsid w:val="00A10D5B"/>
    <w:rsid w:val="00A14742"/>
    <w:rsid w:val="00A14AE7"/>
    <w:rsid w:val="00A14E29"/>
    <w:rsid w:val="00A20CE7"/>
    <w:rsid w:val="00A22810"/>
    <w:rsid w:val="00A32822"/>
    <w:rsid w:val="00A33F4C"/>
    <w:rsid w:val="00A378E5"/>
    <w:rsid w:val="00A41D5D"/>
    <w:rsid w:val="00A42BD1"/>
    <w:rsid w:val="00A42E16"/>
    <w:rsid w:val="00A44B6D"/>
    <w:rsid w:val="00A45C57"/>
    <w:rsid w:val="00A47C69"/>
    <w:rsid w:val="00A50674"/>
    <w:rsid w:val="00A52674"/>
    <w:rsid w:val="00A528A4"/>
    <w:rsid w:val="00A535BA"/>
    <w:rsid w:val="00A55782"/>
    <w:rsid w:val="00A603C9"/>
    <w:rsid w:val="00A61E7B"/>
    <w:rsid w:val="00A6225C"/>
    <w:rsid w:val="00A622F3"/>
    <w:rsid w:val="00A64100"/>
    <w:rsid w:val="00A704DA"/>
    <w:rsid w:val="00A71704"/>
    <w:rsid w:val="00A760AE"/>
    <w:rsid w:val="00A818C0"/>
    <w:rsid w:val="00A82710"/>
    <w:rsid w:val="00A86455"/>
    <w:rsid w:val="00A90B9D"/>
    <w:rsid w:val="00A975D3"/>
    <w:rsid w:val="00AA14F1"/>
    <w:rsid w:val="00AA16FD"/>
    <w:rsid w:val="00AA339E"/>
    <w:rsid w:val="00AC1451"/>
    <w:rsid w:val="00AC31A8"/>
    <w:rsid w:val="00AD1FDB"/>
    <w:rsid w:val="00AE03A5"/>
    <w:rsid w:val="00AE2CCE"/>
    <w:rsid w:val="00AE4578"/>
    <w:rsid w:val="00AE483A"/>
    <w:rsid w:val="00AF47F3"/>
    <w:rsid w:val="00B00362"/>
    <w:rsid w:val="00B07AB6"/>
    <w:rsid w:val="00B12928"/>
    <w:rsid w:val="00B1391E"/>
    <w:rsid w:val="00B149FF"/>
    <w:rsid w:val="00B1617E"/>
    <w:rsid w:val="00B1692B"/>
    <w:rsid w:val="00B179D5"/>
    <w:rsid w:val="00B21E17"/>
    <w:rsid w:val="00B22235"/>
    <w:rsid w:val="00B24F45"/>
    <w:rsid w:val="00B32365"/>
    <w:rsid w:val="00B35BDC"/>
    <w:rsid w:val="00B40065"/>
    <w:rsid w:val="00B447BF"/>
    <w:rsid w:val="00B47460"/>
    <w:rsid w:val="00B51F8B"/>
    <w:rsid w:val="00B53859"/>
    <w:rsid w:val="00B60AC7"/>
    <w:rsid w:val="00B655F4"/>
    <w:rsid w:val="00B65DA8"/>
    <w:rsid w:val="00B76E62"/>
    <w:rsid w:val="00B8205C"/>
    <w:rsid w:val="00B84812"/>
    <w:rsid w:val="00B92423"/>
    <w:rsid w:val="00BA0C30"/>
    <w:rsid w:val="00BA1FD1"/>
    <w:rsid w:val="00BA22E0"/>
    <w:rsid w:val="00BA60A4"/>
    <w:rsid w:val="00BB214D"/>
    <w:rsid w:val="00BB4207"/>
    <w:rsid w:val="00BB71F2"/>
    <w:rsid w:val="00BC1E06"/>
    <w:rsid w:val="00BC2690"/>
    <w:rsid w:val="00BC43B3"/>
    <w:rsid w:val="00BC5CAE"/>
    <w:rsid w:val="00BD54C3"/>
    <w:rsid w:val="00BE2D61"/>
    <w:rsid w:val="00BE494E"/>
    <w:rsid w:val="00BE57E0"/>
    <w:rsid w:val="00BF7B21"/>
    <w:rsid w:val="00C00850"/>
    <w:rsid w:val="00C020E8"/>
    <w:rsid w:val="00C02B8F"/>
    <w:rsid w:val="00C05741"/>
    <w:rsid w:val="00C14F5E"/>
    <w:rsid w:val="00C17F86"/>
    <w:rsid w:val="00C20CA0"/>
    <w:rsid w:val="00C211C7"/>
    <w:rsid w:val="00C2339D"/>
    <w:rsid w:val="00C33280"/>
    <w:rsid w:val="00C363B3"/>
    <w:rsid w:val="00C37F49"/>
    <w:rsid w:val="00C419C1"/>
    <w:rsid w:val="00C47779"/>
    <w:rsid w:val="00C51055"/>
    <w:rsid w:val="00C519A6"/>
    <w:rsid w:val="00C529B1"/>
    <w:rsid w:val="00C52B34"/>
    <w:rsid w:val="00C54324"/>
    <w:rsid w:val="00C65CE2"/>
    <w:rsid w:val="00C84377"/>
    <w:rsid w:val="00C85495"/>
    <w:rsid w:val="00C90059"/>
    <w:rsid w:val="00C9223E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6DAC"/>
    <w:rsid w:val="00CD7DBC"/>
    <w:rsid w:val="00CD7FEE"/>
    <w:rsid w:val="00CE099D"/>
    <w:rsid w:val="00CE32E0"/>
    <w:rsid w:val="00CE3CFE"/>
    <w:rsid w:val="00CE588C"/>
    <w:rsid w:val="00CF0303"/>
    <w:rsid w:val="00CF1C6C"/>
    <w:rsid w:val="00CF4420"/>
    <w:rsid w:val="00D06EE4"/>
    <w:rsid w:val="00D10270"/>
    <w:rsid w:val="00D118DD"/>
    <w:rsid w:val="00D1276C"/>
    <w:rsid w:val="00D14766"/>
    <w:rsid w:val="00D16663"/>
    <w:rsid w:val="00D22E98"/>
    <w:rsid w:val="00D22FA2"/>
    <w:rsid w:val="00D240AB"/>
    <w:rsid w:val="00D3095B"/>
    <w:rsid w:val="00D30CA6"/>
    <w:rsid w:val="00D32786"/>
    <w:rsid w:val="00D334F1"/>
    <w:rsid w:val="00D36D93"/>
    <w:rsid w:val="00D40761"/>
    <w:rsid w:val="00D40FB8"/>
    <w:rsid w:val="00D414E1"/>
    <w:rsid w:val="00D500E0"/>
    <w:rsid w:val="00D51CBD"/>
    <w:rsid w:val="00D57222"/>
    <w:rsid w:val="00D647C0"/>
    <w:rsid w:val="00D65CA8"/>
    <w:rsid w:val="00D67F32"/>
    <w:rsid w:val="00D705B8"/>
    <w:rsid w:val="00D71CA1"/>
    <w:rsid w:val="00D73251"/>
    <w:rsid w:val="00D778B3"/>
    <w:rsid w:val="00D80E1F"/>
    <w:rsid w:val="00D84E72"/>
    <w:rsid w:val="00D86226"/>
    <w:rsid w:val="00D900BA"/>
    <w:rsid w:val="00D93E83"/>
    <w:rsid w:val="00D95A0E"/>
    <w:rsid w:val="00D963A2"/>
    <w:rsid w:val="00D9754F"/>
    <w:rsid w:val="00DA1F06"/>
    <w:rsid w:val="00DA240A"/>
    <w:rsid w:val="00DA2BD7"/>
    <w:rsid w:val="00DA3EA3"/>
    <w:rsid w:val="00DA486B"/>
    <w:rsid w:val="00DB0072"/>
    <w:rsid w:val="00DB573B"/>
    <w:rsid w:val="00DB6301"/>
    <w:rsid w:val="00DC18D8"/>
    <w:rsid w:val="00DC31B3"/>
    <w:rsid w:val="00DC3407"/>
    <w:rsid w:val="00DC4AC1"/>
    <w:rsid w:val="00DC528B"/>
    <w:rsid w:val="00DD196F"/>
    <w:rsid w:val="00DD1EC6"/>
    <w:rsid w:val="00DD2B9F"/>
    <w:rsid w:val="00DD2E01"/>
    <w:rsid w:val="00DE0382"/>
    <w:rsid w:val="00DF0C23"/>
    <w:rsid w:val="00DF342A"/>
    <w:rsid w:val="00DF6955"/>
    <w:rsid w:val="00E0022F"/>
    <w:rsid w:val="00E00661"/>
    <w:rsid w:val="00E02F39"/>
    <w:rsid w:val="00E0702D"/>
    <w:rsid w:val="00E14348"/>
    <w:rsid w:val="00E16F1B"/>
    <w:rsid w:val="00E21363"/>
    <w:rsid w:val="00E214EC"/>
    <w:rsid w:val="00E2772E"/>
    <w:rsid w:val="00E30540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7C8A"/>
    <w:rsid w:val="00E919CF"/>
    <w:rsid w:val="00E91ACF"/>
    <w:rsid w:val="00E92375"/>
    <w:rsid w:val="00E93A65"/>
    <w:rsid w:val="00E95C20"/>
    <w:rsid w:val="00E97241"/>
    <w:rsid w:val="00E9744C"/>
    <w:rsid w:val="00EA2997"/>
    <w:rsid w:val="00EA4CB9"/>
    <w:rsid w:val="00EA4E25"/>
    <w:rsid w:val="00EB5BBD"/>
    <w:rsid w:val="00EC061A"/>
    <w:rsid w:val="00EC5FEA"/>
    <w:rsid w:val="00ED1E67"/>
    <w:rsid w:val="00ED5BAD"/>
    <w:rsid w:val="00ED6FFC"/>
    <w:rsid w:val="00EE1A36"/>
    <w:rsid w:val="00EE66F9"/>
    <w:rsid w:val="00EE6E65"/>
    <w:rsid w:val="00EE7977"/>
    <w:rsid w:val="00EF1C78"/>
    <w:rsid w:val="00EF3A47"/>
    <w:rsid w:val="00EF7DFF"/>
    <w:rsid w:val="00F0476D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515A"/>
    <w:rsid w:val="00F66E06"/>
    <w:rsid w:val="00F7013E"/>
    <w:rsid w:val="00F84D54"/>
    <w:rsid w:val="00F854BD"/>
    <w:rsid w:val="00F9111C"/>
    <w:rsid w:val="00FA2D13"/>
    <w:rsid w:val="00FA3591"/>
    <w:rsid w:val="00FA373B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71AC"/>
    <w:rsid w:val="00FE40BE"/>
    <w:rsid w:val="00FE429C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417A"/>
  <w15:docId w15:val="{38779AE3-2645-4AC0-9B47-3D09E7C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8E9D0C4A19AF5D4F497FF086F54CD5C42A97749B5FBFAFF58E00D4782F1EEA9AE1521BF8F875FAC0A7B66AA7E1B9318215213F1ED022155C7D04AYA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3094-35D2-4E5D-8102-D965296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1-09T07:46:00Z</cp:lastPrinted>
  <dcterms:created xsi:type="dcterms:W3CDTF">2019-01-10T02:39:00Z</dcterms:created>
  <dcterms:modified xsi:type="dcterms:W3CDTF">2019-01-10T02:39:00Z</dcterms:modified>
</cp:coreProperties>
</file>